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9F" w:rsidRDefault="00104F5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319405</wp:posOffset>
            </wp:positionV>
            <wp:extent cx="676275" cy="902335"/>
            <wp:effectExtent l="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081" w:rsidRPr="00104F50" w:rsidRDefault="00FC6081" w:rsidP="00FC60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F50">
        <w:rPr>
          <w:rFonts w:ascii="Times New Roman" w:hAnsi="Times New Roman" w:cs="Times New Roman"/>
          <w:b/>
          <w:sz w:val="26"/>
          <w:szCs w:val="26"/>
        </w:rPr>
        <w:t>АДМИНИСТРАЦИЯ ЕКАТЕРИНОВСКОГО МУНИЦИПАЛЬНОГО РАЙОНА</w:t>
      </w:r>
    </w:p>
    <w:p w:rsidR="00FC6081" w:rsidRPr="00104F50" w:rsidRDefault="00FC6081" w:rsidP="00FC60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F50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FC6081" w:rsidRPr="00104F50" w:rsidRDefault="00FC6081" w:rsidP="00FC60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081" w:rsidRPr="00104F50" w:rsidRDefault="00FC6081" w:rsidP="00FC6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F50">
        <w:rPr>
          <w:rFonts w:ascii="Times New Roman" w:hAnsi="Times New Roman" w:cs="Times New Roman"/>
          <w:b/>
          <w:sz w:val="28"/>
          <w:szCs w:val="28"/>
        </w:rPr>
        <w:t>ПО</w:t>
      </w:r>
      <w:r w:rsidR="006451B5">
        <w:rPr>
          <w:rFonts w:ascii="Times New Roman" w:hAnsi="Times New Roman" w:cs="Times New Roman"/>
          <w:b/>
          <w:sz w:val="28"/>
          <w:szCs w:val="28"/>
        </w:rPr>
        <w:t>СТАНОВЛЕНИЕ</w:t>
      </w:r>
    </w:p>
    <w:p w:rsidR="00FC6081" w:rsidRPr="006451B5" w:rsidRDefault="00FC6081" w:rsidP="00FC60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51B5">
        <w:rPr>
          <w:rFonts w:ascii="Times New Roman" w:hAnsi="Times New Roman" w:cs="Times New Roman"/>
          <w:b/>
          <w:sz w:val="28"/>
          <w:szCs w:val="28"/>
          <w:u w:val="single"/>
        </w:rPr>
        <w:t>от 14.04.2021</w:t>
      </w:r>
      <w:r w:rsidR="006451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Pr="006451B5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="006451B5" w:rsidRPr="006451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64DA" w:rsidRPr="006451B5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D047C2" w:rsidRPr="006451B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4505BA" w:rsidRPr="006451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C6081" w:rsidRPr="00562C89" w:rsidRDefault="00FC6081" w:rsidP="00FC6081">
      <w:pPr>
        <w:rPr>
          <w:rFonts w:ascii="Times New Roman" w:hAnsi="Times New Roman" w:cs="Times New Roman"/>
          <w:b/>
          <w:sz w:val="28"/>
          <w:szCs w:val="28"/>
        </w:rPr>
      </w:pPr>
      <w:r w:rsidRPr="00562C89">
        <w:rPr>
          <w:rFonts w:ascii="Times New Roman" w:hAnsi="Times New Roman" w:cs="Times New Roman"/>
          <w:b/>
          <w:sz w:val="28"/>
          <w:szCs w:val="28"/>
        </w:rPr>
        <w:t>р.п. Екатериновка</w:t>
      </w:r>
    </w:p>
    <w:p w:rsidR="00FC6081" w:rsidRPr="00562C89" w:rsidRDefault="00FC6081" w:rsidP="00FC60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2C89">
        <w:rPr>
          <w:rFonts w:ascii="Times New Roman" w:hAnsi="Times New Roman" w:cs="Times New Roman"/>
          <w:b/>
          <w:sz w:val="28"/>
          <w:szCs w:val="28"/>
        </w:rPr>
        <w:t>Об определении особо ценного движимого имущества</w:t>
      </w:r>
    </w:p>
    <w:p w:rsidR="00FC6081" w:rsidRPr="00562C89" w:rsidRDefault="00D047C2" w:rsidP="00FC60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C6081" w:rsidRPr="00562C89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6451B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FC6081" w:rsidRPr="00562C89">
        <w:rPr>
          <w:rFonts w:ascii="Times New Roman" w:hAnsi="Times New Roman" w:cs="Times New Roman"/>
          <w:b/>
          <w:sz w:val="28"/>
          <w:szCs w:val="28"/>
        </w:rPr>
        <w:t>Екатериновск</w:t>
      </w:r>
      <w:r w:rsidR="00E7407C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E740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6081" w:rsidRPr="00562C89">
        <w:rPr>
          <w:rFonts w:ascii="Times New Roman" w:hAnsi="Times New Roman" w:cs="Times New Roman"/>
          <w:b/>
          <w:sz w:val="28"/>
          <w:szCs w:val="28"/>
        </w:rPr>
        <w:t>межпоселенческ</w:t>
      </w:r>
      <w:r w:rsidR="00E7407C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FC6081" w:rsidRPr="00562C89">
        <w:rPr>
          <w:rFonts w:ascii="Times New Roman" w:hAnsi="Times New Roman" w:cs="Times New Roman"/>
          <w:b/>
          <w:sz w:val="28"/>
          <w:szCs w:val="28"/>
        </w:rPr>
        <w:t xml:space="preserve"> центральн</w:t>
      </w:r>
      <w:r w:rsidR="00E7407C">
        <w:rPr>
          <w:rFonts w:ascii="Times New Roman" w:hAnsi="Times New Roman" w:cs="Times New Roman"/>
          <w:b/>
          <w:sz w:val="28"/>
          <w:szCs w:val="28"/>
        </w:rPr>
        <w:t>ый дом культуры</w:t>
      </w:r>
      <w:r w:rsidR="00FC6081" w:rsidRPr="00562C89">
        <w:rPr>
          <w:rFonts w:ascii="Times New Roman" w:hAnsi="Times New Roman" w:cs="Times New Roman"/>
          <w:b/>
          <w:sz w:val="28"/>
          <w:szCs w:val="28"/>
        </w:rPr>
        <w:t>»</w:t>
      </w:r>
    </w:p>
    <w:p w:rsidR="00FC6081" w:rsidRPr="00562C89" w:rsidRDefault="00FC6081" w:rsidP="00FC60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2C89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562C8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645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C8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C6081" w:rsidRPr="00562C89" w:rsidRDefault="00FC6081" w:rsidP="00FC60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6081" w:rsidRDefault="00FC6081" w:rsidP="00FC6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081" w:rsidRDefault="00FC6081" w:rsidP="005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C89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</w:t>
      </w:r>
      <w:r w:rsidR="00562C89">
        <w:rPr>
          <w:rFonts w:ascii="Times New Roman" w:hAnsi="Times New Roman" w:cs="Times New Roman"/>
          <w:sz w:val="28"/>
          <w:szCs w:val="28"/>
        </w:rPr>
        <w:t xml:space="preserve"> </w:t>
      </w:r>
      <w:r w:rsidRPr="00562C89">
        <w:rPr>
          <w:rFonts w:ascii="Times New Roman" w:hAnsi="Times New Roman" w:cs="Times New Roman"/>
          <w:sz w:val="28"/>
          <w:szCs w:val="28"/>
        </w:rPr>
        <w:t xml:space="preserve"> з</w:t>
      </w:r>
      <w:r w:rsidR="006451B5">
        <w:rPr>
          <w:rFonts w:ascii="Times New Roman" w:hAnsi="Times New Roman" w:cs="Times New Roman"/>
          <w:sz w:val="28"/>
          <w:szCs w:val="28"/>
        </w:rPr>
        <w:t>аконом от 08.05.2010г. № 83ФЗ «</w:t>
      </w:r>
      <w:r w:rsidRPr="00562C8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 правового поло</w:t>
      </w:r>
      <w:r w:rsidR="00E7407C">
        <w:rPr>
          <w:rFonts w:ascii="Times New Roman" w:hAnsi="Times New Roman" w:cs="Times New Roman"/>
          <w:sz w:val="28"/>
          <w:szCs w:val="28"/>
        </w:rPr>
        <w:t>жения государственных (</w:t>
      </w:r>
      <w:r w:rsidRPr="00562C89">
        <w:rPr>
          <w:rFonts w:ascii="Times New Roman" w:hAnsi="Times New Roman" w:cs="Times New Roman"/>
          <w:sz w:val="28"/>
          <w:szCs w:val="28"/>
        </w:rPr>
        <w:t>муниципальных) учреждений,</w:t>
      </w:r>
      <w:r w:rsidR="00562C89" w:rsidRPr="00562C89">
        <w:rPr>
          <w:rFonts w:ascii="Times New Roman" w:hAnsi="Times New Roman" w:cs="Times New Roman"/>
          <w:sz w:val="28"/>
          <w:szCs w:val="28"/>
        </w:rPr>
        <w:t xml:space="preserve"> </w:t>
      </w:r>
      <w:r w:rsidRPr="00562C89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562C89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562C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62C89" w:rsidRPr="00562C89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562C89" w:rsidRPr="00562C89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562C89" w:rsidRPr="00562C89">
        <w:rPr>
          <w:rFonts w:ascii="Times New Roman" w:hAnsi="Times New Roman" w:cs="Times New Roman"/>
          <w:sz w:val="28"/>
          <w:szCs w:val="28"/>
        </w:rPr>
        <w:t xml:space="preserve"> муниципального района от 01.06. 2011</w:t>
      </w:r>
      <w:r w:rsidR="006451B5">
        <w:rPr>
          <w:rFonts w:ascii="Times New Roman" w:hAnsi="Times New Roman" w:cs="Times New Roman"/>
          <w:sz w:val="28"/>
          <w:szCs w:val="28"/>
        </w:rPr>
        <w:t xml:space="preserve"> г. № 294/1 «Об </w:t>
      </w:r>
      <w:r w:rsidR="00562C89" w:rsidRPr="00562C89">
        <w:rPr>
          <w:rFonts w:ascii="Times New Roman" w:hAnsi="Times New Roman" w:cs="Times New Roman"/>
          <w:sz w:val="28"/>
          <w:szCs w:val="28"/>
        </w:rPr>
        <w:t>утверждении Порядка определения видов особо ценного движимого имущества</w:t>
      </w:r>
      <w:r w:rsidR="00562C89">
        <w:rPr>
          <w:rFonts w:ascii="Times New Roman" w:hAnsi="Times New Roman" w:cs="Times New Roman"/>
          <w:sz w:val="28"/>
          <w:szCs w:val="28"/>
        </w:rPr>
        <w:t xml:space="preserve"> муниципальных автономных или бюджетных учреждений </w:t>
      </w:r>
      <w:proofErr w:type="spellStart"/>
      <w:r w:rsidR="00562C89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proofErr w:type="gramEnd"/>
      <w:r w:rsidR="00562C89">
        <w:rPr>
          <w:rFonts w:ascii="Times New Roman" w:hAnsi="Times New Roman" w:cs="Times New Roman"/>
          <w:sz w:val="28"/>
          <w:szCs w:val="28"/>
        </w:rPr>
        <w:t xml:space="preserve"> муниципального района»:</w:t>
      </w:r>
    </w:p>
    <w:p w:rsidR="00562C89" w:rsidRDefault="00562C89" w:rsidP="005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C89" w:rsidRDefault="00562C89" w:rsidP="005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62C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562C89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562C89">
        <w:rPr>
          <w:rFonts w:ascii="Times New Roman" w:hAnsi="Times New Roman" w:cs="Times New Roman"/>
          <w:sz w:val="28"/>
          <w:szCs w:val="28"/>
        </w:rPr>
        <w:t xml:space="preserve"> муниципального района утвердить перечень особо ценного движимо</w:t>
      </w:r>
      <w:r w:rsidR="00E7407C">
        <w:rPr>
          <w:rFonts w:ascii="Times New Roman" w:hAnsi="Times New Roman" w:cs="Times New Roman"/>
          <w:sz w:val="28"/>
          <w:szCs w:val="28"/>
        </w:rPr>
        <w:t xml:space="preserve">го имущества, закрепленного за </w:t>
      </w:r>
      <w:r w:rsidR="00881E81">
        <w:rPr>
          <w:rFonts w:ascii="Times New Roman" w:hAnsi="Times New Roman" w:cs="Times New Roman"/>
          <w:sz w:val="28"/>
          <w:szCs w:val="28"/>
        </w:rPr>
        <w:t>Р</w:t>
      </w:r>
      <w:r w:rsidRPr="00562C89">
        <w:rPr>
          <w:rFonts w:ascii="Times New Roman" w:hAnsi="Times New Roman" w:cs="Times New Roman"/>
          <w:sz w:val="28"/>
          <w:szCs w:val="28"/>
        </w:rPr>
        <w:t>МУ</w:t>
      </w:r>
      <w:r w:rsidR="00881E81">
        <w:rPr>
          <w:rFonts w:ascii="Times New Roman" w:hAnsi="Times New Roman" w:cs="Times New Roman"/>
          <w:sz w:val="28"/>
          <w:szCs w:val="28"/>
        </w:rPr>
        <w:t>К</w:t>
      </w:r>
      <w:r w:rsidRPr="00562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07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62C89">
        <w:rPr>
          <w:rFonts w:ascii="Times New Roman" w:hAnsi="Times New Roman" w:cs="Times New Roman"/>
          <w:sz w:val="28"/>
          <w:szCs w:val="28"/>
        </w:rPr>
        <w:t>Екатериновск</w:t>
      </w:r>
      <w:r w:rsidR="00881E8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62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C89">
        <w:rPr>
          <w:rFonts w:ascii="Times New Roman" w:hAnsi="Times New Roman" w:cs="Times New Roman"/>
          <w:sz w:val="28"/>
          <w:szCs w:val="28"/>
        </w:rPr>
        <w:t>межпоселенческ</w:t>
      </w:r>
      <w:r w:rsidR="00881E8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62C89"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="00881E81">
        <w:rPr>
          <w:rFonts w:ascii="Times New Roman" w:hAnsi="Times New Roman" w:cs="Times New Roman"/>
          <w:sz w:val="28"/>
          <w:szCs w:val="28"/>
        </w:rPr>
        <w:t>ая библиотека</w:t>
      </w:r>
      <w:r w:rsidRPr="00562C8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62C89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562C8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</w:t>
      </w:r>
      <w:r w:rsidR="00881E81">
        <w:rPr>
          <w:rFonts w:ascii="Times New Roman" w:hAnsi="Times New Roman" w:cs="Times New Roman"/>
          <w:sz w:val="28"/>
          <w:szCs w:val="28"/>
        </w:rPr>
        <w:t>кой области, согласно приложению</w:t>
      </w:r>
      <w:r w:rsidRPr="00562C89">
        <w:rPr>
          <w:rFonts w:ascii="Times New Roman" w:hAnsi="Times New Roman" w:cs="Times New Roman"/>
          <w:sz w:val="28"/>
          <w:szCs w:val="28"/>
        </w:rPr>
        <w:t>.</w:t>
      </w:r>
    </w:p>
    <w:p w:rsidR="00881E81" w:rsidRPr="00562C89" w:rsidRDefault="00881E81" w:rsidP="005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C89" w:rsidRDefault="00562C89" w:rsidP="005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C89"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</w:t>
      </w:r>
      <w:r w:rsidR="00AE67A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нием данного распоряжением возложить на </w:t>
      </w:r>
      <w:r w:rsidR="00104F50">
        <w:rPr>
          <w:rFonts w:ascii="Times New Roman" w:hAnsi="Times New Roman" w:cs="Times New Roman"/>
          <w:sz w:val="28"/>
          <w:szCs w:val="28"/>
        </w:rPr>
        <w:t>председателя комитета по управлению муниципальным имуществом и земельными ресурсами</w:t>
      </w:r>
      <w:r w:rsidR="00AE67A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E67A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AE67A4">
        <w:rPr>
          <w:rFonts w:ascii="Times New Roman" w:hAnsi="Times New Roman" w:cs="Times New Roman"/>
          <w:sz w:val="28"/>
          <w:szCs w:val="28"/>
        </w:rPr>
        <w:t xml:space="preserve"> муниципального района Б</w:t>
      </w:r>
      <w:r w:rsidR="00104F50">
        <w:rPr>
          <w:rFonts w:ascii="Times New Roman" w:hAnsi="Times New Roman" w:cs="Times New Roman"/>
          <w:sz w:val="28"/>
          <w:szCs w:val="28"/>
        </w:rPr>
        <w:t>еляева Дениса Анатольевича</w:t>
      </w:r>
      <w:r w:rsidR="00AE67A4">
        <w:rPr>
          <w:rFonts w:ascii="Times New Roman" w:hAnsi="Times New Roman" w:cs="Times New Roman"/>
          <w:sz w:val="28"/>
          <w:szCs w:val="28"/>
        </w:rPr>
        <w:t>.</w:t>
      </w:r>
    </w:p>
    <w:p w:rsidR="00AE67A4" w:rsidRDefault="00AE67A4" w:rsidP="005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7A4" w:rsidRDefault="00AE67A4" w:rsidP="005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1F1" w:rsidRPr="00104F50" w:rsidRDefault="00E761F1" w:rsidP="005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7A4" w:rsidRDefault="006451B5" w:rsidP="005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E67A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</w:p>
    <w:p w:rsidR="00AE67A4" w:rsidRPr="00562C89" w:rsidRDefault="00AE67A4" w:rsidP="005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С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зин</w:t>
      </w:r>
      <w:proofErr w:type="spellEnd"/>
    </w:p>
    <w:p w:rsidR="00562C89" w:rsidRPr="00562C89" w:rsidRDefault="00562C89" w:rsidP="005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1B5" w:rsidRDefault="006451B5" w:rsidP="00E16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108E" w:rsidRDefault="006E108E" w:rsidP="00E16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10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6E108E" w:rsidRDefault="006E108E" w:rsidP="00E16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10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E108E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6E1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08E" w:rsidRDefault="006E108E" w:rsidP="00E16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108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E108E" w:rsidRDefault="006E108E" w:rsidP="00E16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4.2021 № 20</w:t>
      </w:r>
      <w:r w:rsidR="00881E81">
        <w:rPr>
          <w:rFonts w:ascii="Times New Roman" w:hAnsi="Times New Roman" w:cs="Times New Roman"/>
          <w:sz w:val="28"/>
          <w:szCs w:val="28"/>
        </w:rPr>
        <w:t>8</w:t>
      </w:r>
    </w:p>
    <w:p w:rsidR="00E16472" w:rsidRPr="00D047C2" w:rsidRDefault="00E16472" w:rsidP="006E10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08E" w:rsidRPr="00E16472" w:rsidRDefault="006E108E" w:rsidP="00E16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472">
        <w:rPr>
          <w:rFonts w:ascii="Times New Roman" w:hAnsi="Times New Roman" w:cs="Times New Roman"/>
          <w:b/>
          <w:sz w:val="28"/>
          <w:szCs w:val="28"/>
        </w:rPr>
        <w:t>ПЕРЕЧЕНЬ особо ценного имущества</w:t>
      </w:r>
      <w:r w:rsidR="00881E81">
        <w:rPr>
          <w:rFonts w:ascii="Times New Roman" w:hAnsi="Times New Roman" w:cs="Times New Roman"/>
          <w:b/>
          <w:sz w:val="28"/>
          <w:szCs w:val="28"/>
        </w:rPr>
        <w:t xml:space="preserve"> районного</w:t>
      </w:r>
      <w:r w:rsidRPr="00E16472">
        <w:rPr>
          <w:rFonts w:ascii="Times New Roman" w:hAnsi="Times New Roman" w:cs="Times New Roman"/>
          <w:b/>
          <w:sz w:val="28"/>
          <w:szCs w:val="28"/>
        </w:rPr>
        <w:t xml:space="preserve"> муниципального учреждения </w:t>
      </w:r>
      <w:r w:rsidR="00881E81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Pr="00E1647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16472">
        <w:rPr>
          <w:rFonts w:ascii="Times New Roman" w:hAnsi="Times New Roman" w:cs="Times New Roman"/>
          <w:b/>
          <w:sz w:val="28"/>
          <w:szCs w:val="28"/>
        </w:rPr>
        <w:t>Екатериновск</w:t>
      </w:r>
      <w:r w:rsidR="00881E81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E164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6472">
        <w:rPr>
          <w:rFonts w:ascii="Times New Roman" w:hAnsi="Times New Roman" w:cs="Times New Roman"/>
          <w:b/>
          <w:sz w:val="28"/>
          <w:szCs w:val="28"/>
        </w:rPr>
        <w:t>межпоселенческ</w:t>
      </w:r>
      <w:r w:rsidR="00881E81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="00881E81">
        <w:rPr>
          <w:rFonts w:ascii="Times New Roman" w:hAnsi="Times New Roman" w:cs="Times New Roman"/>
          <w:b/>
          <w:sz w:val="28"/>
          <w:szCs w:val="28"/>
        </w:rPr>
        <w:t xml:space="preserve"> центральная</w:t>
      </w:r>
      <w:r w:rsidRPr="00E16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E81">
        <w:rPr>
          <w:rFonts w:ascii="Times New Roman" w:hAnsi="Times New Roman" w:cs="Times New Roman"/>
          <w:b/>
          <w:sz w:val="28"/>
          <w:szCs w:val="28"/>
        </w:rPr>
        <w:t>библиотека</w:t>
      </w:r>
      <w:r w:rsidRPr="00E1647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E108E" w:rsidRDefault="006E108E" w:rsidP="00E16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6472">
        <w:rPr>
          <w:rFonts w:ascii="Times New Roman" w:hAnsi="Times New Roman" w:cs="Times New Roman"/>
          <w:b/>
          <w:sz w:val="28"/>
          <w:szCs w:val="28"/>
        </w:rPr>
        <w:t>(</w:t>
      </w:r>
      <w:r w:rsidR="00881E81">
        <w:rPr>
          <w:rFonts w:ascii="Times New Roman" w:hAnsi="Times New Roman" w:cs="Times New Roman"/>
          <w:b/>
          <w:sz w:val="28"/>
          <w:szCs w:val="28"/>
        </w:rPr>
        <w:t>Р</w:t>
      </w:r>
      <w:r w:rsidRPr="00E16472">
        <w:rPr>
          <w:rFonts w:ascii="Times New Roman" w:hAnsi="Times New Roman" w:cs="Times New Roman"/>
          <w:b/>
          <w:sz w:val="28"/>
          <w:szCs w:val="28"/>
        </w:rPr>
        <w:t>МУ</w:t>
      </w:r>
      <w:r w:rsidR="00881E81">
        <w:rPr>
          <w:rFonts w:ascii="Times New Roman" w:hAnsi="Times New Roman" w:cs="Times New Roman"/>
          <w:b/>
          <w:sz w:val="28"/>
          <w:szCs w:val="28"/>
        </w:rPr>
        <w:t>К «ЕМЦБ</w:t>
      </w:r>
      <w:r w:rsidRPr="00E16472">
        <w:rPr>
          <w:rFonts w:ascii="Times New Roman" w:hAnsi="Times New Roman" w:cs="Times New Roman"/>
          <w:b/>
          <w:sz w:val="28"/>
          <w:szCs w:val="28"/>
        </w:rPr>
        <w:t>»</w:t>
      </w:r>
      <w:r w:rsidR="00E761F1" w:rsidRPr="00E1647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773" w:type="dxa"/>
        <w:tblInd w:w="-1026" w:type="dxa"/>
        <w:tblLook w:val="04A0"/>
      </w:tblPr>
      <w:tblGrid>
        <w:gridCol w:w="992"/>
        <w:gridCol w:w="1560"/>
        <w:gridCol w:w="5528"/>
        <w:gridCol w:w="1134"/>
        <w:gridCol w:w="1559"/>
      </w:tblGrid>
      <w:tr w:rsidR="00881E81" w:rsidRPr="00881E81" w:rsidTr="00881E81">
        <w:trPr>
          <w:trHeight w:val="282"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881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1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81E81" w:rsidRPr="00881E81" w:rsidTr="00881E81">
        <w:trPr>
          <w:trHeight w:val="300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81E81" w:rsidRPr="00881E81" w:rsidTr="00881E81">
        <w:trPr>
          <w:trHeight w:val="480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68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5.6 </w:t>
            </w: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P 15-bw654ur (HD) AMD A6 9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99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208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 д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5,84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211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 д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881E81" w:rsidRPr="00881E81" w:rsidTr="00881E81">
        <w:trPr>
          <w:trHeight w:val="48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</w:t>
            </w: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pson Expression Home XP-306-</w:t>
            </w: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</w:t>
            </w: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ер</w:t>
            </w: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74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шю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21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38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57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камера </w:t>
            </w:r>
            <w:proofErr w:type="spellStart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sonic</w:t>
            </w:r>
            <w:proofErr w:type="spellEnd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V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9,00</w:t>
            </w:r>
          </w:p>
        </w:tc>
      </w:tr>
      <w:tr w:rsidR="00881E81" w:rsidRPr="00881E81" w:rsidTr="00881E81">
        <w:trPr>
          <w:trHeight w:val="48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5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камера SONY HDR-PJ200E </w:t>
            </w:r>
            <w:proofErr w:type="spellStart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ack</w:t>
            </w:r>
            <w:proofErr w:type="spellEnd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встроен</w:t>
            </w:r>
            <w:proofErr w:type="gramStart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о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34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31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1.2.0009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иблиот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69,28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1.2.0005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иблиотеч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8,02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66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43,2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68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1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69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1,35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71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2,55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72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7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2,5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77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2,82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78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1,5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79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82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8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81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,82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82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8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9,13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84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85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86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88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2,82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89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8,82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9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91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9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2,82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94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95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82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96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3,97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97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98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,82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99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68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20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9,8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201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1,07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204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63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205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2,3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206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52,94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207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1,32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209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828,36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2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52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21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79,6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214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9,2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215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5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216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626,01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29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7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217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4,95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218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219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6,88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3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76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32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94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3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58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34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8,15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35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282,86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36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2,7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37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29,66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38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6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39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20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7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62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 детские в ассортимен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2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148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ит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4,08</w:t>
            </w:r>
          </w:p>
        </w:tc>
      </w:tr>
      <w:tr w:rsidR="00881E81" w:rsidRPr="00881E81" w:rsidTr="00881E81">
        <w:trPr>
          <w:trHeight w:val="48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001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ый 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 8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1 610,55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19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ол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11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6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1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6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22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6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26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6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27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6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28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29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61,3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3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61,3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78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99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7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в комплек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1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18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в комплек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31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61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48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89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94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14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92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46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83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901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3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25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ис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3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ис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4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7,20</w:t>
            </w:r>
          </w:p>
        </w:tc>
      </w:tr>
      <w:tr w:rsidR="00881E81" w:rsidRPr="00881E81" w:rsidTr="00881E81">
        <w:trPr>
          <w:trHeight w:val="48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49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-проектор EPSON EB -93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8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58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pson</w:t>
            </w:r>
            <w:proofErr w:type="spellEnd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3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99,00</w:t>
            </w:r>
          </w:p>
        </w:tc>
      </w:tr>
      <w:tr w:rsidR="00881E81" w:rsidRPr="00881E81" w:rsidTr="00881E81">
        <w:trPr>
          <w:trHeight w:val="48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121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</w:t>
            </w: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P DeskJet Inc Advantage 55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881E81" w:rsidRPr="00881E81" w:rsidTr="00881E81">
        <w:trPr>
          <w:trHeight w:val="48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90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HP LJ </w:t>
            </w:r>
            <w:proofErr w:type="spellStart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</w:t>
            </w:r>
            <w:proofErr w:type="spellEnd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132aч/б лазерная печа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1009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tum</w:t>
            </w:r>
            <w:proofErr w:type="spellEnd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881E81" w:rsidRPr="00881E81" w:rsidTr="00881E81">
        <w:trPr>
          <w:trHeight w:val="48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141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</w:t>
            </w: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ное</w:t>
            </w: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anon MF3010/A4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47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лазерное HP LJ </w:t>
            </w:r>
            <w:proofErr w:type="spellStart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</w:t>
            </w:r>
            <w:proofErr w:type="spellEnd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17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лазерное НР</w:t>
            </w:r>
            <w:proofErr w:type="gramStart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J</w:t>
            </w:r>
            <w:proofErr w:type="gramEnd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</w:t>
            </w:r>
            <w:proofErr w:type="spellEnd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00,00</w:t>
            </w:r>
          </w:p>
        </w:tc>
      </w:tr>
      <w:tr w:rsidR="00881E81" w:rsidRPr="00881E81" w:rsidTr="00881E81">
        <w:trPr>
          <w:trHeight w:val="48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1002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струйное </w:t>
            </w:r>
            <w:proofErr w:type="spellStart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on</w:t>
            </w:r>
            <w:proofErr w:type="spellEnd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ixma</w:t>
            </w:r>
            <w:proofErr w:type="spellEnd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24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0</w:t>
            </w:r>
          </w:p>
        </w:tc>
      </w:tr>
      <w:tr w:rsidR="00881E81" w:rsidRPr="00881E81" w:rsidTr="00881E81">
        <w:trPr>
          <w:trHeight w:val="48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80.1.0334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помещение, ул.50 лет Октября 92 пом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6 041,03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16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36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0,00</w:t>
            </w:r>
          </w:p>
        </w:tc>
      </w:tr>
      <w:tr w:rsidR="00881E81" w:rsidRPr="00881E81" w:rsidTr="00881E81">
        <w:trPr>
          <w:trHeight w:val="48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47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cer Aspire V5-552G -85556G50ak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8,00</w:t>
            </w:r>
          </w:p>
        </w:tc>
      </w:tr>
      <w:tr w:rsidR="00881E81" w:rsidRPr="00881E81" w:rsidTr="00881E81">
        <w:trPr>
          <w:trHeight w:val="48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1004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cer </w:t>
            </w:r>
            <w:proofErr w:type="spellStart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tensa</w:t>
            </w:r>
            <w:proofErr w:type="spellEnd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5 EX215-21G-473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00,00</w:t>
            </w:r>
          </w:p>
        </w:tc>
      </w:tr>
      <w:tr w:rsidR="00881E81" w:rsidRPr="00881E81" w:rsidTr="00881E81">
        <w:trPr>
          <w:trHeight w:val="48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98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l</w:t>
            </w:r>
            <w:proofErr w:type="spellEnd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piron</w:t>
            </w:r>
            <w:proofErr w:type="spellEnd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552/15/6 </w:t>
            </w:r>
            <w:proofErr w:type="spellStart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lero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5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69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enovo Idea Pad G7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90,00</w:t>
            </w:r>
          </w:p>
        </w:tc>
      </w:tr>
      <w:tr w:rsidR="00881E81" w:rsidRPr="00881E81" w:rsidTr="00881E81">
        <w:trPr>
          <w:trHeight w:val="48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1017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 компьютер в сбо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024,34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2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зменный телевиз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35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4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er</w:t>
            </w:r>
            <w:proofErr w:type="spellEnd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99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34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41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44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10,8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144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145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,69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147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9,83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18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7,54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32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 плазм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14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2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37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881E81" w:rsidRPr="00881E81" w:rsidTr="00881E81">
        <w:trPr>
          <w:trHeight w:val="48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48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аппарат</w:t>
            </w: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Iympus</w:t>
            </w:r>
            <w:proofErr w:type="spellEnd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Z-31MR Black 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00</w:t>
            </w:r>
          </w:p>
        </w:tc>
      </w:tr>
      <w:tr w:rsidR="00881E81" w:rsidRPr="00881E81" w:rsidTr="00881E81">
        <w:trPr>
          <w:trHeight w:val="48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100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аппарат зеркальный </w:t>
            </w:r>
            <w:proofErr w:type="spellStart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on</w:t>
            </w:r>
            <w:proofErr w:type="spellEnd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OS 4000D KIT 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71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75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176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7.0202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881E81" w:rsidRPr="00881E81" w:rsidTr="00881E81">
        <w:trPr>
          <w:trHeight w:val="2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56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ран </w:t>
            </w:r>
            <w:proofErr w:type="spellStart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romax</w:t>
            </w:r>
            <w:proofErr w:type="spellEnd"/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INEN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8,00</w:t>
            </w:r>
          </w:p>
        </w:tc>
      </w:tr>
      <w:tr w:rsidR="00881E81" w:rsidRPr="00881E81" w:rsidTr="00881E81">
        <w:trPr>
          <w:trHeight w:val="438"/>
        </w:trPr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 57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1E81" w:rsidRPr="00881E81" w:rsidRDefault="00881E81" w:rsidP="0088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56 388,67</w:t>
            </w:r>
          </w:p>
        </w:tc>
      </w:tr>
    </w:tbl>
    <w:p w:rsidR="00E16472" w:rsidRPr="00E16472" w:rsidRDefault="00E16472" w:rsidP="00E16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16472" w:rsidRPr="00E16472" w:rsidSect="006E10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A1FD6"/>
    <w:multiLevelType w:val="hybridMultilevel"/>
    <w:tmpl w:val="9CD41C8E"/>
    <w:lvl w:ilvl="0" w:tplc="F59CE51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529"/>
    <w:rsid w:val="00104F50"/>
    <w:rsid w:val="004505BA"/>
    <w:rsid w:val="004864DA"/>
    <w:rsid w:val="00562C89"/>
    <w:rsid w:val="006451B5"/>
    <w:rsid w:val="006E108E"/>
    <w:rsid w:val="0076509E"/>
    <w:rsid w:val="00881E81"/>
    <w:rsid w:val="00961529"/>
    <w:rsid w:val="00AE67A4"/>
    <w:rsid w:val="00BC5A6D"/>
    <w:rsid w:val="00D047C2"/>
    <w:rsid w:val="00E16472"/>
    <w:rsid w:val="00E7359F"/>
    <w:rsid w:val="00E7407C"/>
    <w:rsid w:val="00E761F1"/>
    <w:rsid w:val="00FC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Nj6wXlE3qt+o1ewTpC9y3UMkIMmnTtheumk6CWt5r8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jhJbjyJ0yF1yZtt4ybUNcb+Er780grXOxVGEyjXRVFOrvZIXeXTBnjKHP1hz5fEN
Vc/kA4rV8xxLhOfYLfq3uA==</SignatureValue>
  <KeyInfo>
    <X509Data>
      <X509Certificate>MIIJKzCCCNigAwIBAgIUSiE/6dOH5lasptncg1iLGPKtBj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EyMDgzODIy
WhcNMjIwNzEyMDgzODI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cqcibTVRTX02bGtKPfL7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mKreZUAAAAAA7YwaAYDVR0fBGEwXzAuoCygKoYoaHR0cDov
L2NybC5yb3NrYXpuYS5ydS9jcmwvdWNma18yMDIwLmNybDAtoCugKYYnaHR0cDov
L2NybC5mc2ZrLmxvY2FsL2NybC91Y2ZrXzIwMjAuY3JsMB0GA1UdDgQWBBQxdcb/
I2NO956yjNVitdJXgviHSTAKBggqhQMHAQEDAgNBAFcUHYJ0AjV89ox4Xcf4glt+
d7aC2pLlVZwAX3Py9x3kVk4qmrWEr7F1yni8Sywp2Ms0Ptu9H9AG+SVJXBG+9x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1+8FcpOxfl5KYnkmp3rkf/NTPw=</DigestValue>
      </Reference>
      <Reference URI="/word/document.xml?ContentType=application/vnd.openxmlformats-officedocument.wordprocessingml.document.main+xml">
        <DigestMethod Algorithm="http://www.w3.org/2000/09/xmldsig#sha1"/>
        <DigestValue>kbntt16W1T4ch8igSjWUDM98qgk=</DigestValue>
      </Reference>
      <Reference URI="/word/fontTable.xml?ContentType=application/vnd.openxmlformats-officedocument.wordprocessingml.fontTable+xml">
        <DigestMethod Algorithm="http://www.w3.org/2000/09/xmldsig#sha1"/>
        <DigestValue>+sKkATg7wKFYRB5pPRIJIXyQ9cM=</DigestValue>
      </Reference>
      <Reference URI="/word/media/image1.jpeg?ContentType=image/jpeg">
        <DigestMethod Algorithm="http://www.w3.org/2000/09/xmldsig#sha1"/>
        <DigestValue>PFYSRrJclIAkyzJmXUuRPkDOqeg=</DigestValue>
      </Reference>
      <Reference URI="/word/numbering.xml?ContentType=application/vnd.openxmlformats-officedocument.wordprocessingml.numbering+xml">
        <DigestMethod Algorithm="http://www.w3.org/2000/09/xmldsig#sha1"/>
        <DigestValue>/lhFYjlnLxnRXMRiV1f8gTsOoEo=</DigestValue>
      </Reference>
      <Reference URI="/word/settings.xml?ContentType=application/vnd.openxmlformats-officedocument.wordprocessingml.settings+xml">
        <DigestMethod Algorithm="http://www.w3.org/2000/09/xmldsig#sha1"/>
        <DigestValue>VQEIg81KbYK4jv6wULrDCvIeO4U=</DigestValue>
      </Reference>
      <Reference URI="/word/styles.xml?ContentType=application/vnd.openxmlformats-officedocument.wordprocessingml.styles+xml">
        <DigestMethod Algorithm="http://www.w3.org/2000/09/xmldsig#sha1"/>
        <DigestValue>ix62Si6N4wLCmhDZdgBB5qPzvK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2PEWRKR4KCX/aKxeuaoLofv3/Iw=</DigestValue>
      </Reference>
    </Manifest>
    <SignatureProperties>
      <SignatureProperty Id="idSignatureTime" Target="#idPackageSignature">
        <mdssi:SignatureTime>
          <mdssi:Format>YYYY-MM-DDThh:mm:ssTZD</mdssi:Format>
          <mdssi:Value>2021-05-18T12:3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1913-4F59-4241-B231-F2F939D3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ция</cp:lastModifiedBy>
  <cp:revision>4</cp:revision>
  <dcterms:created xsi:type="dcterms:W3CDTF">2021-04-27T08:06:00Z</dcterms:created>
  <dcterms:modified xsi:type="dcterms:W3CDTF">2021-05-14T09:59:00Z</dcterms:modified>
</cp:coreProperties>
</file>